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0921" w14:textId="74DA2D49" w:rsidR="00CF3457" w:rsidRPr="006E0AE2" w:rsidRDefault="00FD34ED" w:rsidP="007269D6">
      <w:pPr>
        <w:jc w:val="center"/>
        <w:rPr>
          <w:rFonts w:ascii="ＭＳ 明朝" w:eastAsia="ＭＳ 明朝" w:hAnsi="ＭＳ 明朝"/>
          <w:sz w:val="32"/>
          <w:szCs w:val="32"/>
        </w:rPr>
      </w:pPr>
      <w:r w:rsidRPr="00F03EA7">
        <w:rPr>
          <w:rFonts w:ascii="ＭＳ 明朝" w:eastAsia="ＭＳ 明朝" w:hAnsi="ＭＳ 明朝" w:hint="eastAsia"/>
          <w:sz w:val="32"/>
          <w:szCs w:val="32"/>
        </w:rPr>
        <w:t>第</w:t>
      </w:r>
      <w:r>
        <w:rPr>
          <w:rFonts w:ascii="ＭＳ 明朝" w:eastAsia="ＭＳ 明朝" w:hAnsi="ＭＳ 明朝" w:hint="eastAsia"/>
          <w:sz w:val="32"/>
          <w:szCs w:val="32"/>
        </w:rPr>
        <w:t>1</w:t>
      </w:r>
      <w:r w:rsidR="00D71338">
        <w:rPr>
          <w:rFonts w:ascii="ＭＳ 明朝" w:eastAsia="ＭＳ 明朝" w:hAnsi="ＭＳ 明朝"/>
          <w:sz w:val="32"/>
          <w:szCs w:val="32"/>
        </w:rPr>
        <w:t>9</w:t>
      </w:r>
      <w:r>
        <w:rPr>
          <w:rFonts w:ascii="ＭＳ 明朝" w:eastAsia="ＭＳ 明朝" w:hAnsi="ＭＳ 明朝" w:hint="eastAsia"/>
          <w:sz w:val="32"/>
          <w:szCs w:val="32"/>
        </w:rPr>
        <w:t>回おおさか優良緑化賞</w:t>
      </w:r>
      <w:r w:rsidR="002D31FF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受賞施設</w:t>
      </w:r>
      <w:r w:rsidRPr="00F03EA7">
        <w:rPr>
          <w:rFonts w:ascii="ＭＳ 明朝" w:eastAsia="ＭＳ 明朝" w:hAnsi="ＭＳ 明朝" w:hint="eastAsia"/>
          <w:sz w:val="32"/>
          <w:szCs w:val="32"/>
        </w:rPr>
        <w:t>一覧</w:t>
      </w:r>
    </w:p>
    <w:p w14:paraId="3C35D634" w14:textId="136293C9" w:rsidR="002F2417" w:rsidRPr="002F2417" w:rsidRDefault="002F2417" w:rsidP="002F241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F2417">
        <w:rPr>
          <w:rFonts w:ascii="ＭＳ 明朝" w:eastAsia="ＭＳ 明朝" w:hAnsi="ＭＳ 明朝" w:hint="eastAsia"/>
          <w:kern w:val="0"/>
          <w:sz w:val="24"/>
          <w:szCs w:val="24"/>
        </w:rPr>
        <w:t>【大規模部門】</w:t>
      </w:r>
    </w:p>
    <w:p w14:paraId="2A6B1134" w14:textId="32162A74" w:rsidR="006E0AE2" w:rsidRDefault="00CC367B" w:rsidP="005011B9">
      <w:pPr>
        <w:rPr>
          <w:rFonts w:ascii="ＭＳ 明朝" w:eastAsia="ＭＳ 明朝" w:hAnsi="ＭＳ 明朝"/>
          <w:sz w:val="24"/>
          <w:szCs w:val="24"/>
        </w:rPr>
      </w:pPr>
      <w:r w:rsidRPr="002F241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865312000"/>
        </w:rPr>
        <w:t>応募</w:t>
      </w:r>
      <w:r w:rsidRPr="002F2417">
        <w:rPr>
          <w:rFonts w:ascii="ＭＳ 明朝" w:eastAsia="ＭＳ 明朝" w:hAnsi="ＭＳ 明朝" w:hint="eastAsia"/>
          <w:kern w:val="0"/>
          <w:sz w:val="24"/>
          <w:szCs w:val="24"/>
          <w:fitText w:val="960" w:id="-865312000"/>
        </w:rPr>
        <w:t>数</w:t>
      </w:r>
      <w:r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4D254B">
        <w:rPr>
          <w:rFonts w:ascii="ＭＳ 明朝" w:eastAsia="ＭＳ 明朝" w:hAnsi="ＭＳ 明朝" w:hint="eastAsia"/>
          <w:sz w:val="24"/>
          <w:szCs w:val="24"/>
        </w:rPr>
        <w:t>1</w:t>
      </w:r>
      <w:r w:rsidR="004D254B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 xml:space="preserve">件　　　</w:t>
      </w:r>
    </w:p>
    <w:p w14:paraId="535F285A" w14:textId="7810698F" w:rsidR="00CC367B" w:rsidRPr="00CC367B" w:rsidRDefault="00CC367B" w:rsidP="005011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賞施設：</w:t>
      </w:r>
      <w:r w:rsidR="00E064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254B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件</w:t>
      </w:r>
      <w:r w:rsidRPr="004D254B">
        <w:rPr>
          <w:rFonts w:ascii="ＭＳ 明朝" w:eastAsia="ＭＳ 明朝" w:hAnsi="ＭＳ 明朝" w:hint="eastAsia"/>
          <w:sz w:val="24"/>
          <w:szCs w:val="24"/>
        </w:rPr>
        <w:t>（大阪府知事賞</w:t>
      </w:r>
      <w:r w:rsidR="004D254B" w:rsidRPr="004D254B">
        <w:rPr>
          <w:rFonts w:ascii="ＭＳ 明朝" w:eastAsia="ＭＳ 明朝" w:hAnsi="ＭＳ 明朝" w:hint="eastAsia"/>
          <w:sz w:val="24"/>
          <w:szCs w:val="24"/>
        </w:rPr>
        <w:t>３</w:t>
      </w:r>
      <w:r w:rsidRPr="004D254B">
        <w:rPr>
          <w:rFonts w:ascii="ＭＳ 明朝" w:eastAsia="ＭＳ 明朝" w:hAnsi="ＭＳ 明朝" w:hint="eastAsia"/>
          <w:sz w:val="24"/>
          <w:szCs w:val="24"/>
        </w:rPr>
        <w:t>件、奨励賞</w:t>
      </w:r>
      <w:r w:rsidR="004D254B" w:rsidRPr="004D254B">
        <w:rPr>
          <w:rFonts w:ascii="ＭＳ 明朝" w:eastAsia="ＭＳ 明朝" w:hAnsi="ＭＳ 明朝" w:hint="eastAsia"/>
          <w:sz w:val="24"/>
          <w:szCs w:val="24"/>
        </w:rPr>
        <w:t>５</w:t>
      </w:r>
      <w:r w:rsidRPr="004D254B">
        <w:rPr>
          <w:rFonts w:ascii="ＭＳ 明朝" w:eastAsia="ＭＳ 明朝" w:hAnsi="ＭＳ 明朝" w:hint="eastAsia"/>
          <w:sz w:val="24"/>
          <w:szCs w:val="24"/>
        </w:rPr>
        <w:t>件</w:t>
      </w:r>
      <w:r w:rsidR="00A62D4E" w:rsidRPr="004D254B">
        <w:rPr>
          <w:rFonts w:ascii="ＭＳ 明朝" w:eastAsia="ＭＳ 明朝" w:hAnsi="ＭＳ 明朝" w:hint="eastAsia"/>
          <w:sz w:val="24"/>
          <w:szCs w:val="24"/>
        </w:rPr>
        <w:t>、うち生物多様性賞</w:t>
      </w:r>
      <w:r w:rsidR="004D254B" w:rsidRPr="004D254B">
        <w:rPr>
          <w:rFonts w:ascii="ＭＳ 明朝" w:eastAsia="ＭＳ 明朝" w:hAnsi="ＭＳ 明朝" w:hint="eastAsia"/>
          <w:sz w:val="24"/>
          <w:szCs w:val="24"/>
        </w:rPr>
        <w:t>２</w:t>
      </w:r>
      <w:r w:rsidR="00A62D4E" w:rsidRPr="004D254B">
        <w:rPr>
          <w:rFonts w:ascii="ＭＳ 明朝" w:eastAsia="ＭＳ 明朝" w:hAnsi="ＭＳ 明朝" w:hint="eastAsia"/>
          <w:sz w:val="24"/>
          <w:szCs w:val="24"/>
        </w:rPr>
        <w:t>件</w:t>
      </w:r>
      <w:r w:rsidRPr="004D254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7"/>
        <w:gridCol w:w="2098"/>
        <w:gridCol w:w="910"/>
        <w:gridCol w:w="1474"/>
        <w:gridCol w:w="1417"/>
        <w:gridCol w:w="1417"/>
      </w:tblGrid>
      <w:tr w:rsidR="002A025F" w:rsidRPr="0048211C" w14:paraId="4A41ABB0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20762A88" w14:textId="77777777" w:rsidR="000B4763" w:rsidRPr="000B4763" w:rsidRDefault="000B4763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施　設　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04A5A53" w14:textId="0C909296" w:rsidR="000B4763" w:rsidRPr="000B4763" w:rsidRDefault="000B4763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受賞者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7827D2" w14:textId="6948A4FC" w:rsidR="000B4763" w:rsidRPr="000B4763" w:rsidRDefault="000B4763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主要用途</w:t>
            </w:r>
          </w:p>
        </w:tc>
        <w:tc>
          <w:tcPr>
            <w:tcW w:w="910" w:type="dxa"/>
            <w:vAlign w:val="center"/>
          </w:tcPr>
          <w:p w14:paraId="6ED4DD1F" w14:textId="77777777" w:rsidR="00690E08" w:rsidRDefault="000B4763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所在</w:t>
            </w:r>
          </w:p>
          <w:p w14:paraId="0B721D93" w14:textId="728837E2" w:rsidR="000B4763" w:rsidRPr="000B4763" w:rsidRDefault="000B4763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市町村</w:t>
            </w:r>
          </w:p>
        </w:tc>
        <w:tc>
          <w:tcPr>
            <w:tcW w:w="1474" w:type="dxa"/>
            <w:vAlign w:val="center"/>
          </w:tcPr>
          <w:p w14:paraId="6F9CA549" w14:textId="18EB6973" w:rsidR="000B4763" w:rsidRPr="000B4763" w:rsidRDefault="000B4763" w:rsidP="00D468CF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大阪府知事賞</w:t>
            </w:r>
          </w:p>
        </w:tc>
        <w:tc>
          <w:tcPr>
            <w:tcW w:w="1417" w:type="dxa"/>
            <w:vAlign w:val="center"/>
          </w:tcPr>
          <w:p w14:paraId="677DE76A" w14:textId="6A115070" w:rsidR="000B4763" w:rsidRPr="000B4763" w:rsidRDefault="00B9621F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奨励賞</w:t>
            </w:r>
          </w:p>
        </w:tc>
        <w:tc>
          <w:tcPr>
            <w:tcW w:w="1417" w:type="dxa"/>
            <w:vAlign w:val="center"/>
          </w:tcPr>
          <w:p w14:paraId="7D449A35" w14:textId="77777777" w:rsidR="008C1D2D" w:rsidRDefault="00B9621F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生物</w:t>
            </w:r>
          </w:p>
          <w:p w14:paraId="6423BE20" w14:textId="45CDA520" w:rsidR="000B4763" w:rsidRPr="000B4763" w:rsidRDefault="00B9621F" w:rsidP="00281A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多様性賞</w:t>
            </w:r>
          </w:p>
        </w:tc>
      </w:tr>
      <w:tr w:rsidR="002A025F" w:rsidRPr="0048211C" w14:paraId="60EBFDEF" w14:textId="77777777" w:rsidTr="00D468CF">
        <w:trPr>
          <w:trHeight w:val="510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4646583" w14:textId="28C1B1EB" w:rsidR="00F550BD" w:rsidRPr="00D33645" w:rsidRDefault="00164DAC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リバーガーデン城東古市</w:t>
            </w: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2A9745FB" w14:textId="0412EC9E" w:rsidR="00F550BD" w:rsidRPr="00D33645" w:rsidRDefault="00530908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30908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64DAC"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リバー産業株式会社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8647D89" w14:textId="65DD512E" w:rsidR="00F550BD" w:rsidRPr="00D33645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D9D9E14" w14:textId="768036C9" w:rsidR="00F550BD" w:rsidRPr="00D33645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230B1F6" w14:textId="2FC2BE7F" w:rsidR="00F550BD" w:rsidRPr="00D33645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27DEE4" w14:textId="5D12E32E" w:rsidR="00F550BD" w:rsidRPr="00D33645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9EB755" w14:textId="38A23BC5" w:rsidR="00F550BD" w:rsidRPr="007A157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</w:tr>
      <w:tr w:rsidR="002A025F" w:rsidRPr="0048211C" w14:paraId="00E17FB2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5879B3A8" w14:textId="375D3C57" w:rsidR="00F550BD" w:rsidRPr="00765DB8" w:rsidRDefault="00164DAC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シエリアタワー大阪堀江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292F566" w14:textId="77777777" w:rsidR="00164DAC" w:rsidRPr="00164DAC" w:rsidRDefault="00F550BD" w:rsidP="00164DA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64DAC"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関電不動産開発株式会社</w:t>
            </w:r>
          </w:p>
          <w:p w14:paraId="4ADD2877" w14:textId="68980801" w:rsidR="00164DAC" w:rsidRPr="00164DAC" w:rsidRDefault="00164DAC" w:rsidP="00164DA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住友不動産株式会社</w:t>
            </w:r>
          </w:p>
          <w:p w14:paraId="4FEE1B35" w14:textId="2B77F371" w:rsidR="00F550BD" w:rsidRPr="00765DB8" w:rsidRDefault="00164DAC" w:rsidP="00164DAC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パナソニックホームズ株式会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969EA9" w14:textId="2492AF87" w:rsidR="00F550BD" w:rsidRPr="00765DB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vAlign w:val="center"/>
          </w:tcPr>
          <w:p w14:paraId="307FFAB8" w14:textId="2A648890" w:rsidR="00F550BD" w:rsidRPr="00765DB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474" w:type="dxa"/>
            <w:vAlign w:val="center"/>
          </w:tcPr>
          <w:p w14:paraId="3951B481" w14:textId="6DD7D0D4" w:rsidR="00F550BD" w:rsidRPr="00765DB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0E867D20" w14:textId="0B735107" w:rsidR="00F550BD" w:rsidRPr="00765DB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587AFA4F" w14:textId="7495B10A" w:rsidR="00F550BD" w:rsidRPr="007A1578" w:rsidRDefault="00164DAC" w:rsidP="00164DA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2A025F" w:rsidRPr="0048211C" w14:paraId="3485851B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65EC7EB8" w14:textId="286395B1" w:rsidR="00F550BD" w:rsidRPr="00765DB8" w:rsidRDefault="00164DAC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164DAC">
              <w:rPr>
                <w:rFonts w:ascii="ＭＳ 明朝" w:eastAsia="ＭＳ 明朝" w:hAnsi="ＭＳ 明朝" w:hint="eastAsia"/>
                <w:sz w:val="22"/>
                <w:szCs w:val="22"/>
              </w:rPr>
              <w:t>ブランズ住吉長居公園通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CC63562" w14:textId="3885C644" w:rsidR="00F550BD" w:rsidRPr="00765DB8" w:rsidRDefault="006B652B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6B652B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64DAC">
              <w:rPr>
                <w:rFonts w:ascii="ＭＳ 明朝" w:eastAsia="ＭＳ 明朝" w:hAnsi="ＭＳ 明朝" w:hint="eastAsia"/>
                <w:sz w:val="22"/>
                <w:szCs w:val="22"/>
              </w:rPr>
              <w:t>東急</w:t>
            </w:r>
            <w:r w:rsidRPr="006B652B">
              <w:rPr>
                <w:rFonts w:ascii="ＭＳ 明朝" w:eastAsia="ＭＳ 明朝" w:hAnsi="ＭＳ 明朝" w:hint="eastAsia"/>
                <w:sz w:val="22"/>
                <w:szCs w:val="22"/>
              </w:rPr>
              <w:t>不動産株式会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FABC0F" w14:textId="1837C287" w:rsidR="00F550BD" w:rsidRPr="009D3456" w:rsidRDefault="006B652B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vAlign w:val="center"/>
          </w:tcPr>
          <w:p w14:paraId="0FDA2684" w14:textId="6C295E63" w:rsidR="00F550BD" w:rsidRPr="009D3456" w:rsidRDefault="00164DAC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大阪</w:t>
            </w:r>
            <w:r w:rsidR="00F550BD"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1474" w:type="dxa"/>
            <w:vAlign w:val="center"/>
          </w:tcPr>
          <w:p w14:paraId="200D3B8E" w14:textId="480310C8" w:rsidR="00F550BD" w:rsidRPr="009D3456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36B28197" w14:textId="38A7971B" w:rsidR="00F550BD" w:rsidRPr="009D3456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792250DF" w14:textId="105CC778" w:rsidR="00F550BD" w:rsidRPr="007A157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2A025F" w:rsidRPr="0048211C" w14:paraId="72C7BB59" w14:textId="77777777" w:rsidTr="007A1578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01502DA9" w14:textId="0300365E" w:rsidR="00F550BD" w:rsidRPr="00444366" w:rsidRDefault="007A1578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グランドメゾン北堀江レジデンス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BF45F7E" w14:textId="08B43661" w:rsidR="00F550BD" w:rsidRPr="007A1578" w:rsidRDefault="006E4980" w:rsidP="007A157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6E4980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7A1578">
              <w:rPr>
                <w:rFonts w:ascii="ＭＳ 明朝" w:eastAsia="ＭＳ 明朝" w:hAnsi="ＭＳ 明朝" w:hint="eastAsia"/>
                <w:sz w:val="22"/>
                <w:szCs w:val="22"/>
              </w:rPr>
              <w:t>積水</w:t>
            </w:r>
            <w:r w:rsidRPr="006E4980">
              <w:rPr>
                <w:rFonts w:ascii="ＭＳ 明朝" w:eastAsia="ＭＳ 明朝" w:hAnsi="ＭＳ 明朝" w:hint="eastAsia"/>
                <w:sz w:val="22"/>
                <w:szCs w:val="22"/>
              </w:rPr>
              <w:t>ハウス株式会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006054" w14:textId="7CC49FF3" w:rsidR="00F550BD" w:rsidRPr="009D3456" w:rsidRDefault="006E4980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vAlign w:val="center"/>
          </w:tcPr>
          <w:p w14:paraId="22EC2DDA" w14:textId="30A8A5DE" w:rsidR="00F550BD" w:rsidRPr="009D3456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474" w:type="dxa"/>
            <w:vAlign w:val="center"/>
          </w:tcPr>
          <w:p w14:paraId="4E7C7020" w14:textId="50F00479" w:rsidR="00F550BD" w:rsidRPr="00765DB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16E64DE6" w14:textId="22E87318" w:rsidR="00F550BD" w:rsidRPr="00765DB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1C4734F7" w14:textId="03E61417" w:rsidR="00F550BD" w:rsidRPr="007A1578" w:rsidRDefault="007A1578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</w:tr>
      <w:tr w:rsidR="002A025F" w:rsidRPr="0048211C" w14:paraId="7E93E048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736B3A71" w14:textId="51D48259" w:rsidR="00F550BD" w:rsidRPr="00A56589" w:rsidRDefault="007A1578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ブランズ都島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3ADFDA7" w14:textId="7A23194A" w:rsidR="00F550BD" w:rsidRPr="00A56589" w:rsidRDefault="001D25CF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D25CF">
              <w:rPr>
                <w:rFonts w:ascii="ＭＳ 明朝" w:eastAsia="ＭＳ 明朝" w:hAnsi="ＭＳ 明朝" w:hint="eastAsia"/>
                <w:sz w:val="22"/>
                <w:szCs w:val="22"/>
              </w:rPr>
              <w:t>・東急不動産株式会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4E8F291" w14:textId="531D8617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</w:t>
            </w:r>
          </w:p>
        </w:tc>
        <w:tc>
          <w:tcPr>
            <w:tcW w:w="910" w:type="dxa"/>
            <w:vAlign w:val="center"/>
          </w:tcPr>
          <w:p w14:paraId="12523241" w14:textId="2EAE0B0E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474" w:type="dxa"/>
            <w:vAlign w:val="center"/>
          </w:tcPr>
          <w:p w14:paraId="27AE8B1B" w14:textId="65EAE4BC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6E1B49F8" w14:textId="7F55F987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27F1B405" w14:textId="2052AC34" w:rsidR="00F550BD" w:rsidRPr="007A157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2A025F" w:rsidRPr="0048211C" w14:paraId="44269BC2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0A101A67" w14:textId="559C1EE1" w:rsidR="00F550BD" w:rsidRPr="00A56589" w:rsidRDefault="004674BF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4674BF">
              <w:rPr>
                <w:rFonts w:ascii="ＭＳ 明朝" w:eastAsia="ＭＳ 明朝" w:hAnsi="ＭＳ 明朝" w:hint="eastAsia"/>
                <w:sz w:val="22"/>
                <w:szCs w:val="22"/>
              </w:rPr>
              <w:t>プラウド吹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6D198CB" w14:textId="1E968304" w:rsidR="00F550BD" w:rsidRPr="00A56589" w:rsidRDefault="001D25CF" w:rsidP="004674B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D25C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4674BF">
              <w:rPr>
                <w:rFonts w:ascii="ＭＳ 明朝" w:eastAsia="ＭＳ 明朝" w:hAnsi="ＭＳ 明朝" w:hint="eastAsia"/>
                <w:sz w:val="22"/>
                <w:szCs w:val="22"/>
              </w:rPr>
              <w:t>野村</w:t>
            </w:r>
            <w:r w:rsidRPr="001D25CF">
              <w:rPr>
                <w:rFonts w:ascii="ＭＳ 明朝" w:eastAsia="ＭＳ 明朝" w:hAnsi="ＭＳ 明朝" w:hint="eastAsia"/>
                <w:sz w:val="22"/>
                <w:szCs w:val="22"/>
              </w:rPr>
              <w:t>不動産株式会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DF6023" w14:textId="612D8695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vAlign w:val="center"/>
          </w:tcPr>
          <w:p w14:paraId="27CC6361" w14:textId="6F2C5316" w:rsidR="00F550BD" w:rsidRPr="00A56589" w:rsidRDefault="004674BF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吹田</w:t>
            </w:r>
            <w:r w:rsidR="00F550BD"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1474" w:type="dxa"/>
            <w:vAlign w:val="center"/>
          </w:tcPr>
          <w:p w14:paraId="017807FE" w14:textId="15E88183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74D7569D" w14:textId="13BD4DB8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0422BFD9" w14:textId="0791BC45" w:rsidR="00F550BD" w:rsidRPr="007A1578" w:rsidRDefault="004674BF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2A025F" w:rsidRPr="0048211C" w14:paraId="6BE6596C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18323699" w14:textId="511E7056" w:rsidR="00F550BD" w:rsidRPr="00A56589" w:rsidRDefault="004674BF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4674BF">
              <w:rPr>
                <w:rFonts w:ascii="ＭＳ 明朝" w:eastAsia="ＭＳ 明朝" w:hAnsi="ＭＳ 明朝" w:hint="eastAsia"/>
                <w:sz w:val="22"/>
                <w:szCs w:val="22"/>
              </w:rPr>
              <w:t>プレディア平野</w:t>
            </w:r>
            <w:r w:rsidR="00F06F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674BF">
              <w:rPr>
                <w:rFonts w:ascii="ＭＳ 明朝" w:eastAsia="ＭＳ 明朝" w:hAnsi="ＭＳ 明朝" w:hint="eastAsia"/>
                <w:sz w:val="22"/>
                <w:szCs w:val="22"/>
              </w:rPr>
              <w:t>ザ・レジデンス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A0B7F93" w14:textId="0C086354" w:rsidR="004674BF" w:rsidRPr="004674BF" w:rsidRDefault="00425ADF" w:rsidP="004674B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425AD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4674BF">
              <w:rPr>
                <w:rFonts w:ascii="ＭＳ 明朝" w:eastAsia="ＭＳ 明朝" w:hAnsi="ＭＳ 明朝" w:hint="eastAsia"/>
                <w:sz w:val="22"/>
                <w:szCs w:val="22"/>
              </w:rPr>
              <w:t>ＪＲ</w:t>
            </w:r>
            <w:r w:rsidR="004674BF" w:rsidRPr="004674BF">
              <w:rPr>
                <w:rFonts w:ascii="ＭＳ 明朝" w:eastAsia="ＭＳ 明朝" w:hAnsi="ＭＳ 明朝"/>
                <w:sz w:val="22"/>
                <w:szCs w:val="22"/>
              </w:rPr>
              <w:t>西日本プロパティーズ株式会社</w:t>
            </w:r>
          </w:p>
          <w:p w14:paraId="59654C3E" w14:textId="4BD1A5FC" w:rsidR="00F550BD" w:rsidRPr="00A56589" w:rsidRDefault="004674BF" w:rsidP="004674B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ＴＣ</w:t>
            </w:r>
            <w:r w:rsidRPr="004674BF">
              <w:rPr>
                <w:rFonts w:ascii="ＭＳ 明朝" w:eastAsia="ＭＳ 明朝" w:hAnsi="ＭＳ 明朝"/>
                <w:sz w:val="22"/>
                <w:szCs w:val="22"/>
              </w:rPr>
              <w:t>神鋼不動産株式会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2ADD5D" w14:textId="379DFD52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vAlign w:val="center"/>
          </w:tcPr>
          <w:p w14:paraId="063A0375" w14:textId="430C0B5B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474" w:type="dxa"/>
            <w:vAlign w:val="center"/>
          </w:tcPr>
          <w:p w14:paraId="6D7AEF68" w14:textId="401C705C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203F5295" w14:textId="1E0F4C25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384FE3E3" w14:textId="4BE8EF4C" w:rsidR="00F550BD" w:rsidRPr="007A1578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2A025F" w:rsidRPr="0048211C" w14:paraId="6FE003DB" w14:textId="77777777" w:rsidTr="00D468CF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5A439E7E" w14:textId="552C04F4" w:rsidR="00F550BD" w:rsidRPr="00444366" w:rsidRDefault="004674BF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4674BF">
              <w:rPr>
                <w:rFonts w:ascii="ＭＳ 明朝" w:eastAsia="ＭＳ 明朝" w:hAnsi="ＭＳ 明朝" w:hint="eastAsia"/>
                <w:sz w:val="22"/>
                <w:szCs w:val="22"/>
              </w:rPr>
              <w:t>ライオンズ千林大宮レジデンス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F24256E" w14:textId="61FE3E30" w:rsidR="00F550BD" w:rsidRPr="00765DB8" w:rsidRDefault="00425ADF" w:rsidP="00281AA1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25AD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EF77FC">
              <w:rPr>
                <w:rFonts w:ascii="ＭＳ 明朝" w:eastAsia="ＭＳ 明朝" w:hAnsi="ＭＳ 明朝" w:hint="eastAsia"/>
                <w:sz w:val="22"/>
                <w:szCs w:val="22"/>
              </w:rPr>
              <w:t>株式会社大京</w:t>
            </w:r>
            <w:r w:rsidR="004B3191">
              <w:rPr>
                <w:rFonts w:ascii="ＭＳ 明朝" w:eastAsia="ＭＳ 明朝" w:hAnsi="ＭＳ 明朝" w:hint="eastAsia"/>
                <w:sz w:val="22"/>
                <w:szCs w:val="22"/>
              </w:rPr>
              <w:t>大阪支店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BCEF1C" w14:textId="16DD5027" w:rsidR="00F550BD" w:rsidRPr="00A56589" w:rsidRDefault="001B3BA7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10" w:type="dxa"/>
            <w:vAlign w:val="center"/>
          </w:tcPr>
          <w:p w14:paraId="691A5D2D" w14:textId="1BE533CD" w:rsidR="00F550BD" w:rsidRPr="00A56589" w:rsidRDefault="001B3BA7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大阪</w:t>
            </w:r>
            <w:r w:rsidR="00F550BD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1474" w:type="dxa"/>
            <w:vAlign w:val="center"/>
          </w:tcPr>
          <w:p w14:paraId="632DF2A4" w14:textId="7AA36303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417" w:type="dxa"/>
            <w:vAlign w:val="center"/>
          </w:tcPr>
          <w:p w14:paraId="74C265E0" w14:textId="18742DF0" w:rsidR="00F550BD" w:rsidRPr="00A56589" w:rsidRDefault="00F550BD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417" w:type="dxa"/>
            <w:vAlign w:val="center"/>
          </w:tcPr>
          <w:p w14:paraId="60CB3C95" w14:textId="478243F5" w:rsidR="00F550BD" w:rsidRPr="007A1578" w:rsidRDefault="004E43C1" w:rsidP="00281AA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CB37ED" w:rsidRPr="00A12B2F" w14:paraId="30D03009" w14:textId="77777777" w:rsidTr="00D468CF">
        <w:trPr>
          <w:trHeight w:val="510"/>
        </w:trPr>
        <w:tc>
          <w:tcPr>
            <w:tcW w:w="10939" w:type="dxa"/>
            <w:gridSpan w:val="4"/>
            <w:vAlign w:val="center"/>
          </w:tcPr>
          <w:p w14:paraId="7F017BE4" w14:textId="1E390280" w:rsidR="00CB37ED" w:rsidRPr="00A12B2F" w:rsidRDefault="00CB37ED" w:rsidP="00CB37E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受賞件数</w:t>
            </w:r>
          </w:p>
        </w:tc>
        <w:tc>
          <w:tcPr>
            <w:tcW w:w="1474" w:type="dxa"/>
            <w:vAlign w:val="center"/>
          </w:tcPr>
          <w:p w14:paraId="76FADD2D" w14:textId="2DCFBA1B" w:rsidR="00CB37ED" w:rsidRPr="00A12B2F" w:rsidRDefault="00CB37E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３件</w:t>
            </w:r>
          </w:p>
        </w:tc>
        <w:tc>
          <w:tcPr>
            <w:tcW w:w="1417" w:type="dxa"/>
            <w:vAlign w:val="center"/>
          </w:tcPr>
          <w:p w14:paraId="1103F139" w14:textId="059F6A8C" w:rsidR="00CB37ED" w:rsidRPr="00A12B2F" w:rsidRDefault="00496800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CB37ED"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417" w:type="dxa"/>
            <w:vAlign w:val="center"/>
          </w:tcPr>
          <w:p w14:paraId="5F49E482" w14:textId="1817EE75" w:rsidR="00CB37ED" w:rsidRPr="007A1578" w:rsidRDefault="004674BF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 w:rsidR="00CB37ED" w:rsidRPr="007A1578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</w:tc>
      </w:tr>
    </w:tbl>
    <w:p w14:paraId="01CEC79F" w14:textId="77777777" w:rsidR="004674BF" w:rsidRDefault="00CC367B" w:rsidP="004674BF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生物多様性賞</w:t>
      </w:r>
      <w:r w:rsidR="009E3C9C">
        <w:rPr>
          <w:rFonts w:ascii="ＭＳ 明朝" w:eastAsia="ＭＳ 明朝" w:hAnsi="ＭＳ 明朝" w:hint="eastAsia"/>
          <w:sz w:val="24"/>
          <w:szCs w:val="24"/>
        </w:rPr>
        <w:t>は、奨励賞以上の受賞施設より選考</w:t>
      </w:r>
    </w:p>
    <w:p w14:paraId="6D8B23C9" w14:textId="77777777" w:rsidR="004674BF" w:rsidRDefault="004674BF" w:rsidP="004674BF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2DFA3D5" w14:textId="3478F393" w:rsidR="004674BF" w:rsidRPr="002F2417" w:rsidRDefault="004674BF" w:rsidP="004674BF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F2417">
        <w:rPr>
          <w:rFonts w:ascii="ＭＳ 明朝" w:eastAsia="ＭＳ 明朝" w:hAnsi="ＭＳ 明朝" w:hint="eastAsia"/>
          <w:kern w:val="0"/>
          <w:sz w:val="24"/>
          <w:szCs w:val="24"/>
        </w:rPr>
        <w:t>【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小</w:t>
      </w:r>
      <w:r w:rsidRPr="002F2417">
        <w:rPr>
          <w:rFonts w:ascii="ＭＳ 明朝" w:eastAsia="ＭＳ 明朝" w:hAnsi="ＭＳ 明朝" w:hint="eastAsia"/>
          <w:kern w:val="0"/>
          <w:sz w:val="24"/>
          <w:szCs w:val="24"/>
        </w:rPr>
        <w:t>規模部門】</w:t>
      </w:r>
    </w:p>
    <w:p w14:paraId="4CA54892" w14:textId="0DE8C13F" w:rsidR="007269D6" w:rsidRDefault="007269D6" w:rsidP="004674BF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4674BF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865309440"/>
        </w:rPr>
        <w:t>応募</w:t>
      </w:r>
      <w:r w:rsidRPr="004674BF">
        <w:rPr>
          <w:rFonts w:ascii="ＭＳ 明朝" w:eastAsia="ＭＳ 明朝" w:hAnsi="ＭＳ 明朝" w:hint="eastAsia"/>
          <w:kern w:val="0"/>
          <w:sz w:val="24"/>
          <w:szCs w:val="24"/>
          <w:fitText w:val="960" w:id="-865309440"/>
        </w:rPr>
        <w:t>数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AF4D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254B" w:rsidRPr="004674BF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件</w:t>
      </w:r>
    </w:p>
    <w:p w14:paraId="7BDDE989" w14:textId="1A31A8DD" w:rsidR="007269D6" w:rsidRPr="00CC367B" w:rsidRDefault="007269D6" w:rsidP="007269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受賞施設：　</w:t>
      </w:r>
      <w:r w:rsidR="004D254B">
        <w:rPr>
          <w:rFonts w:ascii="ＭＳ 明朝" w:eastAsia="ＭＳ 明朝" w:hAnsi="ＭＳ 明朝" w:hint="eastAsia"/>
          <w:sz w:val="24"/>
          <w:szCs w:val="24"/>
        </w:rPr>
        <w:t>なし</w:t>
      </w:r>
    </w:p>
    <w:p w14:paraId="5FD9D00D" w14:textId="2BBF1C21" w:rsidR="00B12DCE" w:rsidRDefault="000B4763" w:rsidP="004E6F49">
      <w:pPr>
        <w:ind w:right="240"/>
        <w:jc w:val="left"/>
        <w:rPr>
          <w:rFonts w:ascii="ＭＳ 明朝" w:eastAsia="ＭＳ 明朝" w:hAnsi="ＭＳ 明朝"/>
          <w:sz w:val="24"/>
          <w:szCs w:val="24"/>
        </w:rPr>
        <w:sectPr w:rsidR="00B12DCE" w:rsidSect="005011B9">
          <w:pgSz w:w="16840" w:h="11907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0A2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3321D" w:rsidRPr="0083321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437"/>
        <w:gridCol w:w="17"/>
        <w:gridCol w:w="4421"/>
        <w:gridCol w:w="4435"/>
      </w:tblGrid>
      <w:tr w:rsidR="005F50D1" w:rsidRPr="00B12DCE" w14:paraId="73EEC40A" w14:textId="77777777" w:rsidTr="00F72354">
        <w:trPr>
          <w:cantSplit/>
          <w:trHeight w:val="557"/>
        </w:trPr>
        <w:tc>
          <w:tcPr>
            <w:tcW w:w="14878" w:type="dxa"/>
            <w:gridSpan w:val="5"/>
            <w:vAlign w:val="center"/>
          </w:tcPr>
          <w:p w14:paraId="65D9E9E4" w14:textId="2353E880" w:rsidR="005F50D1" w:rsidRPr="00B12DCE" w:rsidRDefault="005D3F4D" w:rsidP="00FC1E5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【大規模部門】</w:t>
            </w:r>
            <w:r w:rsidR="005F50D1" w:rsidRPr="00B12D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阪府知事賞</w:t>
            </w:r>
          </w:p>
        </w:tc>
      </w:tr>
      <w:tr w:rsidR="00D164D7" w:rsidRPr="00B12DCE" w14:paraId="590595F8" w14:textId="77777777" w:rsidTr="00F72354">
        <w:trPr>
          <w:cantSplit/>
          <w:trHeight w:val="557"/>
        </w:trPr>
        <w:tc>
          <w:tcPr>
            <w:tcW w:w="1568" w:type="dxa"/>
            <w:vAlign w:val="center"/>
          </w:tcPr>
          <w:p w14:paraId="29E3A946" w14:textId="77777777" w:rsidR="00D164D7" w:rsidRPr="00B12DCE" w:rsidRDefault="00D164D7" w:rsidP="00E217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1DE19CCD" w14:textId="57E922F4" w:rsidR="00D164D7" w:rsidRPr="00765DB8" w:rsidRDefault="004674BF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4674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リバーガーデン城東古市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2202E623" w14:textId="5C0D66CE" w:rsidR="00D164D7" w:rsidRPr="00765DB8" w:rsidRDefault="004674BF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4674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シエリアタワー大阪堀江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3492B0D" w14:textId="460190A4" w:rsidR="00D164D7" w:rsidRPr="00765DB8" w:rsidRDefault="004674BF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4674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ブランズ住吉長居公園通</w:t>
            </w:r>
          </w:p>
        </w:tc>
      </w:tr>
      <w:tr w:rsidR="00D164D7" w:rsidRPr="00B12DCE" w14:paraId="06F70DE3" w14:textId="77777777" w:rsidTr="00F72354">
        <w:trPr>
          <w:cantSplit/>
          <w:trHeight w:val="557"/>
        </w:trPr>
        <w:tc>
          <w:tcPr>
            <w:tcW w:w="1568" w:type="dxa"/>
          </w:tcPr>
          <w:p w14:paraId="46573BDC" w14:textId="259C06D2" w:rsidR="00D164D7" w:rsidRPr="00B12DCE" w:rsidRDefault="00D164D7" w:rsidP="00E217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  <w:r w:rsidR="00F723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  <w:p w14:paraId="1BA04EED" w14:textId="77777777" w:rsidR="00D164D7" w:rsidRPr="00B12DCE" w:rsidRDefault="00D164D7" w:rsidP="00E217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要用途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70009211" w14:textId="42DDC9D7" w:rsidR="00D164D7" w:rsidRPr="00765DB8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</w:t>
            </w:r>
            <w:r w:rsidR="00571E36"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共同住宅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5CE374A0" w14:textId="5CC1DAC5" w:rsidR="00D164D7" w:rsidRPr="00765DB8" w:rsidRDefault="00571E36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共同住宅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0F08A50" w14:textId="7BF135CA" w:rsidR="00D164D7" w:rsidRPr="00765DB8" w:rsidRDefault="004674BF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</w:t>
            </w:r>
            <w:r w:rsidR="00571E36"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・</w:t>
            </w:r>
            <w:r w:rsidR="001856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共同住宅</w:t>
            </w:r>
          </w:p>
        </w:tc>
      </w:tr>
      <w:tr w:rsidR="00F72354" w:rsidRPr="00B12DCE" w14:paraId="2666039C" w14:textId="77777777" w:rsidTr="003105FF">
        <w:trPr>
          <w:cantSplit/>
          <w:trHeight w:val="3402"/>
        </w:trPr>
        <w:tc>
          <w:tcPr>
            <w:tcW w:w="1568" w:type="dxa"/>
            <w:vMerge w:val="restart"/>
            <w:vAlign w:val="center"/>
          </w:tcPr>
          <w:p w14:paraId="4EDC6361" w14:textId="77777777" w:rsidR="00F72354" w:rsidRPr="00B12DCE" w:rsidRDefault="00F72354" w:rsidP="00E217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77DD56A1" w14:textId="1E5C7C4D" w:rsidR="00F72354" w:rsidRPr="00B12DCE" w:rsidRDefault="002D1708" w:rsidP="002D17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D6B92" wp14:editId="4C439A25">
                  <wp:extent cx="2542307" cy="19080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22FFD8C3" w14:textId="482AE8C8" w:rsidR="00F72354" w:rsidRPr="00B12DCE" w:rsidRDefault="00B83CEF" w:rsidP="00FD3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CC65B" wp14:editId="7782E944">
                  <wp:extent cx="2542307" cy="19080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015148E4" w14:textId="4FA8A212" w:rsidR="00F72354" w:rsidRPr="00B12DCE" w:rsidRDefault="00CC49ED" w:rsidP="00FD3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D4C8F" wp14:editId="3811D5E0">
                  <wp:extent cx="2542307" cy="19080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54" w:rsidRPr="00B12DCE" w14:paraId="77830B4F" w14:textId="77777777" w:rsidTr="00B83CEF">
        <w:trPr>
          <w:cantSplit/>
          <w:trHeight w:val="3572"/>
        </w:trPr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32A534AA" w14:textId="77777777" w:rsidR="00F72354" w:rsidRPr="00B12DCE" w:rsidRDefault="00F72354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23D8F" w14:textId="381520DA" w:rsidR="00F72354" w:rsidRPr="00B12DCE" w:rsidRDefault="004B3191" w:rsidP="00EE1B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584E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58240" behindDoc="0" locked="0" layoutInCell="1" allowOverlap="1" wp14:anchorId="3FFA2C7A" wp14:editId="66C25A5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869440</wp:posOffset>
                  </wp:positionV>
                  <wp:extent cx="2543175" cy="1907540"/>
                  <wp:effectExtent l="0" t="0" r="9525" b="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D75D70-40AA-426C-B8CE-F03C2B3798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41D75D70-40AA-426C-B8CE-F03C2B3798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075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354">
              <w:rPr>
                <w:rFonts w:ascii="HG丸ｺﾞｼｯｸM-PRO" w:eastAsia="HG丸ｺﾞｼｯｸM-PRO" w:hAnsi="HG丸ｺﾞｼｯｸM-PRO" w:hint="eastAsia"/>
              </w:rPr>
              <w:t>※生物多様性賞も併せて受賞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8159" w14:textId="420187EA" w:rsidR="00F72354" w:rsidRPr="00B12DCE" w:rsidRDefault="00B83CEF" w:rsidP="00B83C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79B505" wp14:editId="1F7CD3A3">
                  <wp:extent cx="2535957" cy="19080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95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03FF9" w14:textId="11F70D6D" w:rsidR="00F72354" w:rsidRPr="00B12DCE" w:rsidRDefault="00CC49ED" w:rsidP="00826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5EE03AD" wp14:editId="4B7C9CD2">
                  <wp:extent cx="2535957" cy="19080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95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AB" w:rsidRPr="00B12DCE" w14:paraId="1BE4C675" w14:textId="77777777" w:rsidTr="00F72354">
        <w:trPr>
          <w:cantSplit/>
          <w:trHeight w:val="557"/>
        </w:trPr>
        <w:tc>
          <w:tcPr>
            <w:tcW w:w="14878" w:type="dxa"/>
            <w:gridSpan w:val="5"/>
            <w:vAlign w:val="center"/>
          </w:tcPr>
          <w:p w14:paraId="7683085D" w14:textId="2C62B8FC" w:rsidR="007B1CAB" w:rsidRPr="00B12DCE" w:rsidRDefault="005D3F4D" w:rsidP="00554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【大規模部門】</w:t>
            </w:r>
            <w:r w:rsidR="00D164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奨励賞</w:t>
            </w:r>
          </w:p>
        </w:tc>
      </w:tr>
      <w:tr w:rsidR="007B1CAB" w:rsidRPr="00B12DCE" w14:paraId="22F64570" w14:textId="77777777" w:rsidTr="00F72354">
        <w:trPr>
          <w:cantSplit/>
          <w:trHeight w:val="557"/>
        </w:trPr>
        <w:tc>
          <w:tcPr>
            <w:tcW w:w="1568" w:type="dxa"/>
            <w:vAlign w:val="center"/>
          </w:tcPr>
          <w:p w14:paraId="329E34EC" w14:textId="77777777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14:paraId="7A6100F8" w14:textId="2A018DD2" w:rsidR="007B1CAB" w:rsidRPr="00765DB8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1B3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グランドメゾン北堀江レジデンス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766F35FB" w14:textId="4323D842" w:rsidR="007B1CAB" w:rsidRPr="00765DB8" w:rsidRDefault="001B3BA7" w:rsidP="007B1CA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1B3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ブランズ都島</w:t>
            </w:r>
          </w:p>
        </w:tc>
        <w:tc>
          <w:tcPr>
            <w:tcW w:w="4435" w:type="dxa"/>
            <w:vAlign w:val="center"/>
          </w:tcPr>
          <w:p w14:paraId="2376E32F" w14:textId="2F5EC008" w:rsidR="007B1CAB" w:rsidRPr="00765DB8" w:rsidRDefault="001B3BA7" w:rsidP="002139A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1B3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ラウド吹田</w:t>
            </w:r>
          </w:p>
        </w:tc>
      </w:tr>
      <w:tr w:rsidR="007B1CAB" w:rsidRPr="00B12DCE" w14:paraId="3CD0F3C3" w14:textId="77777777" w:rsidTr="00F72354">
        <w:trPr>
          <w:cantSplit/>
          <w:trHeight w:val="557"/>
        </w:trPr>
        <w:tc>
          <w:tcPr>
            <w:tcW w:w="1568" w:type="dxa"/>
          </w:tcPr>
          <w:p w14:paraId="5CD2987A" w14:textId="7A0E13DB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  <w:r w:rsidR="00F723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  <w:p w14:paraId="16306268" w14:textId="67822ACB" w:rsidR="007B1CAB" w:rsidRPr="00B12DCE" w:rsidRDefault="00F72354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要</w:t>
            </w:r>
            <w:r w:rsidR="007B1C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途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14:paraId="593BDA57" w14:textId="414CBC6D" w:rsidR="007B1CAB" w:rsidRPr="00765DB8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</w:t>
            </w:r>
            <w:r w:rsidR="000D30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共同住宅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68341C09" w14:textId="6DD22B56" w:rsidR="007B1CAB" w:rsidRPr="00765DB8" w:rsidRDefault="002139AD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</w:t>
            </w:r>
            <w:r w:rsidR="007B1CAB"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共同住宅</w:t>
            </w:r>
          </w:p>
        </w:tc>
        <w:tc>
          <w:tcPr>
            <w:tcW w:w="4435" w:type="dxa"/>
            <w:vAlign w:val="center"/>
          </w:tcPr>
          <w:p w14:paraId="32247CB5" w14:textId="0E4A475A" w:rsidR="007B1CAB" w:rsidRPr="00765DB8" w:rsidRDefault="00EF77FC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吹田市</w:t>
            </w:r>
            <w:r w:rsidR="007B1CAB"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共同住宅</w:t>
            </w:r>
          </w:p>
        </w:tc>
      </w:tr>
      <w:tr w:rsidR="000D30D4" w:rsidRPr="00B12DCE" w14:paraId="41378F11" w14:textId="77777777" w:rsidTr="003105FF">
        <w:trPr>
          <w:cantSplit/>
          <w:trHeight w:val="3402"/>
        </w:trPr>
        <w:tc>
          <w:tcPr>
            <w:tcW w:w="1568" w:type="dxa"/>
            <w:vMerge w:val="restart"/>
            <w:vAlign w:val="center"/>
          </w:tcPr>
          <w:p w14:paraId="372448AC" w14:textId="77777777" w:rsidR="000D30D4" w:rsidRPr="00B12DCE" w:rsidRDefault="000D30D4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14:paraId="0604B73E" w14:textId="39C5DD89" w:rsidR="000D30D4" w:rsidRPr="00B12DCE" w:rsidRDefault="00B17505" w:rsidP="00554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6055B" wp14:editId="2C0A3B35">
                  <wp:extent cx="2542307" cy="19080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7DF6874F" w14:textId="0AFCC468" w:rsidR="000D30D4" w:rsidRPr="00B12DCE" w:rsidRDefault="00A869B7" w:rsidP="00554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80E53" wp14:editId="3CA79629">
                  <wp:extent cx="2548021" cy="1908000"/>
                  <wp:effectExtent l="0" t="0" r="508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21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75B1CDF8" w14:textId="64F6D107" w:rsidR="000D30D4" w:rsidRPr="00B12DCE" w:rsidRDefault="00B05D95" w:rsidP="00554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AA1EC" wp14:editId="03E86310">
                  <wp:extent cx="2542307" cy="1908000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0D4" w:rsidRPr="00B12DCE" w14:paraId="0E3838FF" w14:textId="77777777" w:rsidTr="001B3BA7">
        <w:trPr>
          <w:cantSplit/>
          <w:trHeight w:val="3458"/>
        </w:trPr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B784F47" w14:textId="77777777" w:rsidR="000D30D4" w:rsidRPr="00B12DCE" w:rsidRDefault="000D30D4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610F1" w14:textId="1AAA4427" w:rsidR="000D30D4" w:rsidRPr="00B12DCE" w:rsidRDefault="00EA47B8" w:rsidP="001B3B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7AF805" wp14:editId="0E27F99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836420</wp:posOffset>
                  </wp:positionV>
                  <wp:extent cx="2543810" cy="1878965"/>
                  <wp:effectExtent l="0" t="0" r="8890" b="6985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97"/>
                          <a:stretch/>
                        </pic:blipFill>
                        <pic:spPr bwMode="auto">
                          <a:xfrm>
                            <a:off x="0" y="0"/>
                            <a:ext cx="2543810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BA7">
              <w:rPr>
                <w:rFonts w:ascii="HG丸ｺﾞｼｯｸM-PRO" w:eastAsia="HG丸ｺﾞｼｯｸM-PRO" w:hAnsi="HG丸ｺﾞｼｯｸM-PRO" w:hint="eastAsia"/>
              </w:rPr>
              <w:t>※生物多様性賞も併せて受賞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9F3B" w14:textId="657DB490" w:rsidR="000D30D4" w:rsidRPr="00B12DCE" w:rsidRDefault="00A869B7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812CE3C" wp14:editId="52A258A4">
                  <wp:extent cx="2548021" cy="1908000"/>
                  <wp:effectExtent l="0" t="0" r="508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21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tcBorders>
              <w:bottom w:val="single" w:sz="4" w:space="0" w:color="auto"/>
            </w:tcBorders>
            <w:vAlign w:val="center"/>
          </w:tcPr>
          <w:p w14:paraId="769D5E51" w14:textId="457F5847" w:rsidR="000D30D4" w:rsidRPr="00B12DCE" w:rsidRDefault="00AE773B" w:rsidP="001B3B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57AA0D9" wp14:editId="2BD9C3F0">
                  <wp:extent cx="2542307" cy="19080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A7" w:rsidRPr="00B12DCE" w14:paraId="5ACD6839" w14:textId="77777777" w:rsidTr="00F72354">
        <w:trPr>
          <w:gridAfter w:val="1"/>
          <w:wAfter w:w="4435" w:type="dxa"/>
          <w:cantSplit/>
          <w:trHeight w:val="557"/>
        </w:trPr>
        <w:tc>
          <w:tcPr>
            <w:tcW w:w="10443" w:type="dxa"/>
            <w:gridSpan w:val="4"/>
            <w:vAlign w:val="center"/>
          </w:tcPr>
          <w:p w14:paraId="2EF1F69C" w14:textId="07CAB3A5" w:rsidR="001B3BA7" w:rsidRPr="00FA7574" w:rsidRDefault="001B3BA7" w:rsidP="009B27A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75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【大規模部門】奨励賞</w:t>
            </w:r>
          </w:p>
        </w:tc>
      </w:tr>
      <w:tr w:rsidR="001B3BA7" w:rsidRPr="00731B00" w14:paraId="69EBA07E" w14:textId="77777777" w:rsidTr="00F72354">
        <w:trPr>
          <w:gridAfter w:val="1"/>
          <w:wAfter w:w="4435" w:type="dxa"/>
          <w:cantSplit/>
          <w:trHeight w:val="557"/>
        </w:trPr>
        <w:tc>
          <w:tcPr>
            <w:tcW w:w="1568" w:type="dxa"/>
            <w:vAlign w:val="center"/>
          </w:tcPr>
          <w:p w14:paraId="31C8C196" w14:textId="77777777" w:rsidR="001B3BA7" w:rsidRPr="00B12DCE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7DB773BA" w14:textId="640C9E2E" w:rsidR="001B3BA7" w:rsidRPr="00765DB8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1B3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レディア平野</w:t>
            </w:r>
            <w:r w:rsidR="00EB5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B3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ザ・レジデンス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38B20346" w14:textId="04EFD804" w:rsidR="001B3BA7" w:rsidRPr="00765DB8" w:rsidRDefault="001B3BA7" w:rsidP="009B27A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1B3B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ライオンズ千林大宮レジデンス</w:t>
            </w:r>
          </w:p>
        </w:tc>
      </w:tr>
      <w:tr w:rsidR="001B3BA7" w:rsidRPr="00B12DCE" w14:paraId="74038B7F" w14:textId="77777777" w:rsidTr="00F72354">
        <w:trPr>
          <w:gridAfter w:val="1"/>
          <w:wAfter w:w="4435" w:type="dxa"/>
          <w:cantSplit/>
          <w:trHeight w:val="557"/>
        </w:trPr>
        <w:tc>
          <w:tcPr>
            <w:tcW w:w="1568" w:type="dxa"/>
          </w:tcPr>
          <w:p w14:paraId="0F78DEC3" w14:textId="1032D7D5" w:rsidR="001B3BA7" w:rsidRPr="00B12DCE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  <w:p w14:paraId="2B06A247" w14:textId="279E59CF" w:rsidR="001B3BA7" w:rsidRPr="00B12DCE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要用途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388C438D" w14:textId="62D0CEBE" w:rsidR="001B3BA7" w:rsidRPr="002139AD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共同住宅</w:t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3721FC4E" w14:textId="6B8F7918" w:rsidR="001B3BA7" w:rsidRPr="002139AD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</w:t>
            </w: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共同住宅</w:t>
            </w:r>
          </w:p>
        </w:tc>
      </w:tr>
      <w:tr w:rsidR="001B3BA7" w:rsidRPr="00B12DCE" w14:paraId="4EA36A0B" w14:textId="77777777" w:rsidTr="007D4DB8">
        <w:trPr>
          <w:gridAfter w:val="1"/>
          <w:wAfter w:w="4435" w:type="dxa"/>
          <w:cantSplit/>
          <w:trHeight w:val="3402"/>
        </w:trPr>
        <w:tc>
          <w:tcPr>
            <w:tcW w:w="1568" w:type="dxa"/>
            <w:vMerge w:val="restart"/>
            <w:vAlign w:val="center"/>
          </w:tcPr>
          <w:p w14:paraId="470B7103" w14:textId="77777777" w:rsidR="001B3BA7" w:rsidRPr="00B12DCE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1CFB4CE5" w14:textId="323DB033" w:rsidR="001B3BA7" w:rsidRPr="00B12DCE" w:rsidRDefault="00A97E65" w:rsidP="00554507">
            <w:pPr>
              <w:jc w:val="center"/>
            </w:pPr>
            <w:bookmarkStart w:id="0" w:name="_Hlk120128023"/>
            <w:bookmarkEnd w:id="0"/>
            <w:r>
              <w:rPr>
                <w:noProof/>
              </w:rPr>
              <w:drawing>
                <wp:inline distT="0" distB="0" distL="0" distR="0" wp14:anchorId="7B8AED57" wp14:editId="541A28A5">
                  <wp:extent cx="2548021" cy="1908000"/>
                  <wp:effectExtent l="0" t="0" r="508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21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2"/>
            <w:shd w:val="clear" w:color="auto" w:fill="auto"/>
            <w:vAlign w:val="center"/>
          </w:tcPr>
          <w:p w14:paraId="4B13FE2E" w14:textId="328E3A45" w:rsidR="001B3BA7" w:rsidRPr="00B12DCE" w:rsidRDefault="003C5FC4" w:rsidP="00554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5990C" wp14:editId="59AD0D4F">
                  <wp:extent cx="2542307" cy="1908000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A7" w:rsidRPr="00B12DCE" w14:paraId="6E2CE056" w14:textId="77777777" w:rsidTr="007D4DB8">
        <w:trPr>
          <w:gridAfter w:val="1"/>
          <w:wAfter w:w="4435" w:type="dxa"/>
          <w:cantSplit/>
          <w:trHeight w:val="3402"/>
        </w:trPr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6E27F9BE" w14:textId="77777777" w:rsidR="001B3BA7" w:rsidRPr="00B12DCE" w:rsidRDefault="001B3BA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4CE62" w14:textId="40FD9E0F" w:rsidR="001B3BA7" w:rsidRPr="00B12DCE" w:rsidRDefault="00C21FE3" w:rsidP="001D383B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F870425" wp14:editId="2ADC0A9B">
                  <wp:extent cx="2542307" cy="1908000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6553" w14:textId="0A690C58" w:rsidR="001B3BA7" w:rsidRDefault="003C5FC4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042F4D2" wp14:editId="79880A57">
                  <wp:extent cx="2542307" cy="1908000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65F3A" w14:textId="77777777" w:rsidR="001856BC" w:rsidRPr="00B12DCE" w:rsidRDefault="001856BC" w:rsidP="00CC21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856BC" w:rsidRPr="00B12DCE" w:rsidSect="00A662BA">
      <w:pgSz w:w="16840" w:h="11907" w:orient="landscape" w:code="9"/>
      <w:pgMar w:top="170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E5B7" w14:textId="77777777" w:rsidR="006C7287" w:rsidRDefault="006C7287">
      <w:r>
        <w:separator/>
      </w:r>
    </w:p>
  </w:endnote>
  <w:endnote w:type="continuationSeparator" w:id="0">
    <w:p w14:paraId="10078929" w14:textId="77777777" w:rsidR="006C7287" w:rsidRDefault="006C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5471" w14:textId="77777777" w:rsidR="006C7287" w:rsidRDefault="006C7287">
      <w:r>
        <w:separator/>
      </w:r>
    </w:p>
  </w:footnote>
  <w:footnote w:type="continuationSeparator" w:id="0">
    <w:p w14:paraId="55233B29" w14:textId="77777777" w:rsidR="006C7287" w:rsidRDefault="006C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1D4C"/>
    <w:multiLevelType w:val="hybridMultilevel"/>
    <w:tmpl w:val="E2F0BFF0"/>
    <w:lvl w:ilvl="0" w:tplc="835CC6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A69C7"/>
    <w:multiLevelType w:val="hybridMultilevel"/>
    <w:tmpl w:val="E7C042BE"/>
    <w:lvl w:ilvl="0" w:tplc="FE3C10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2A"/>
    <w:rsid w:val="00012D0D"/>
    <w:rsid w:val="00017AA5"/>
    <w:rsid w:val="00020F39"/>
    <w:rsid w:val="0003110B"/>
    <w:rsid w:val="000349C9"/>
    <w:rsid w:val="00036605"/>
    <w:rsid w:val="00040E65"/>
    <w:rsid w:val="000567CB"/>
    <w:rsid w:val="00063CBD"/>
    <w:rsid w:val="00063E6D"/>
    <w:rsid w:val="0007145D"/>
    <w:rsid w:val="00080D22"/>
    <w:rsid w:val="00086DB2"/>
    <w:rsid w:val="000931F6"/>
    <w:rsid w:val="00094259"/>
    <w:rsid w:val="000B0916"/>
    <w:rsid w:val="000B4763"/>
    <w:rsid w:val="000C160A"/>
    <w:rsid w:val="000C5D7F"/>
    <w:rsid w:val="000C644F"/>
    <w:rsid w:val="000D30D4"/>
    <w:rsid w:val="000D3CD8"/>
    <w:rsid w:val="000E1B7E"/>
    <w:rsid w:val="000E40EE"/>
    <w:rsid w:val="000F0D18"/>
    <w:rsid w:val="000F2347"/>
    <w:rsid w:val="0011116A"/>
    <w:rsid w:val="001178D9"/>
    <w:rsid w:val="00122C18"/>
    <w:rsid w:val="0014270F"/>
    <w:rsid w:val="00144DCA"/>
    <w:rsid w:val="00152245"/>
    <w:rsid w:val="00156A46"/>
    <w:rsid w:val="00164DAC"/>
    <w:rsid w:val="00166A69"/>
    <w:rsid w:val="00167F9C"/>
    <w:rsid w:val="00175E56"/>
    <w:rsid w:val="00182ED3"/>
    <w:rsid w:val="001856BC"/>
    <w:rsid w:val="00187341"/>
    <w:rsid w:val="001A0802"/>
    <w:rsid w:val="001A19D4"/>
    <w:rsid w:val="001B0251"/>
    <w:rsid w:val="001B0C6B"/>
    <w:rsid w:val="001B10C7"/>
    <w:rsid w:val="001B164F"/>
    <w:rsid w:val="001B172B"/>
    <w:rsid w:val="001B3BA7"/>
    <w:rsid w:val="001B5EE1"/>
    <w:rsid w:val="001C3EB9"/>
    <w:rsid w:val="001C4906"/>
    <w:rsid w:val="001D185D"/>
    <w:rsid w:val="001D25CF"/>
    <w:rsid w:val="001D383B"/>
    <w:rsid w:val="001F557B"/>
    <w:rsid w:val="001F594C"/>
    <w:rsid w:val="001F5A52"/>
    <w:rsid w:val="001F7F62"/>
    <w:rsid w:val="002139AD"/>
    <w:rsid w:val="0022287D"/>
    <w:rsid w:val="002319B2"/>
    <w:rsid w:val="002336FE"/>
    <w:rsid w:val="0023400E"/>
    <w:rsid w:val="00251303"/>
    <w:rsid w:val="002560EE"/>
    <w:rsid w:val="00270136"/>
    <w:rsid w:val="00271DB4"/>
    <w:rsid w:val="00280106"/>
    <w:rsid w:val="00281AA1"/>
    <w:rsid w:val="00286A77"/>
    <w:rsid w:val="00287621"/>
    <w:rsid w:val="002A025F"/>
    <w:rsid w:val="002A0E6D"/>
    <w:rsid w:val="002A647D"/>
    <w:rsid w:val="002A65E0"/>
    <w:rsid w:val="002B7A0E"/>
    <w:rsid w:val="002C0FB2"/>
    <w:rsid w:val="002C3089"/>
    <w:rsid w:val="002C7584"/>
    <w:rsid w:val="002D1708"/>
    <w:rsid w:val="002D31FF"/>
    <w:rsid w:val="002D3B36"/>
    <w:rsid w:val="002D6C6A"/>
    <w:rsid w:val="002F2417"/>
    <w:rsid w:val="002F591A"/>
    <w:rsid w:val="003105FF"/>
    <w:rsid w:val="003137B4"/>
    <w:rsid w:val="003160DD"/>
    <w:rsid w:val="00320734"/>
    <w:rsid w:val="003303FE"/>
    <w:rsid w:val="00336815"/>
    <w:rsid w:val="003455E9"/>
    <w:rsid w:val="00350049"/>
    <w:rsid w:val="0039048F"/>
    <w:rsid w:val="0039401B"/>
    <w:rsid w:val="0039505C"/>
    <w:rsid w:val="00397B44"/>
    <w:rsid w:val="003A3FB4"/>
    <w:rsid w:val="003A741E"/>
    <w:rsid w:val="003B1143"/>
    <w:rsid w:val="003B4315"/>
    <w:rsid w:val="003C48B4"/>
    <w:rsid w:val="003C5FC4"/>
    <w:rsid w:val="003D10D1"/>
    <w:rsid w:val="003D57BF"/>
    <w:rsid w:val="003E3B00"/>
    <w:rsid w:val="003E4D28"/>
    <w:rsid w:val="003E4F2A"/>
    <w:rsid w:val="003F279E"/>
    <w:rsid w:val="00400E72"/>
    <w:rsid w:val="00401FF9"/>
    <w:rsid w:val="00406BA5"/>
    <w:rsid w:val="004213D1"/>
    <w:rsid w:val="00425ADF"/>
    <w:rsid w:val="004272DB"/>
    <w:rsid w:val="004356D1"/>
    <w:rsid w:val="00437B4F"/>
    <w:rsid w:val="00444366"/>
    <w:rsid w:val="00452078"/>
    <w:rsid w:val="00453445"/>
    <w:rsid w:val="0046197F"/>
    <w:rsid w:val="004674BF"/>
    <w:rsid w:val="00471E66"/>
    <w:rsid w:val="00473300"/>
    <w:rsid w:val="00473819"/>
    <w:rsid w:val="00480740"/>
    <w:rsid w:val="004827EA"/>
    <w:rsid w:val="004921FA"/>
    <w:rsid w:val="00496800"/>
    <w:rsid w:val="004A3D84"/>
    <w:rsid w:val="004A6D1F"/>
    <w:rsid w:val="004B3191"/>
    <w:rsid w:val="004C276B"/>
    <w:rsid w:val="004C3896"/>
    <w:rsid w:val="004D254B"/>
    <w:rsid w:val="004E43C1"/>
    <w:rsid w:val="004E6F49"/>
    <w:rsid w:val="004F055D"/>
    <w:rsid w:val="004F3811"/>
    <w:rsid w:val="005011B9"/>
    <w:rsid w:val="0052707A"/>
    <w:rsid w:val="00530908"/>
    <w:rsid w:val="005328D1"/>
    <w:rsid w:val="00552BCA"/>
    <w:rsid w:val="00554507"/>
    <w:rsid w:val="0056584E"/>
    <w:rsid w:val="005709F7"/>
    <w:rsid w:val="00571E36"/>
    <w:rsid w:val="0059034E"/>
    <w:rsid w:val="005A1007"/>
    <w:rsid w:val="005A25E1"/>
    <w:rsid w:val="005A6F0E"/>
    <w:rsid w:val="005A75EF"/>
    <w:rsid w:val="005B3416"/>
    <w:rsid w:val="005B5C6A"/>
    <w:rsid w:val="005D3F4D"/>
    <w:rsid w:val="005D7FC3"/>
    <w:rsid w:val="005E05A4"/>
    <w:rsid w:val="005E09C0"/>
    <w:rsid w:val="005E74E6"/>
    <w:rsid w:val="005E7EE9"/>
    <w:rsid w:val="005F0A73"/>
    <w:rsid w:val="005F50D1"/>
    <w:rsid w:val="005F6520"/>
    <w:rsid w:val="00610D4A"/>
    <w:rsid w:val="00617909"/>
    <w:rsid w:val="00650A2C"/>
    <w:rsid w:val="00650AFA"/>
    <w:rsid w:val="00661D88"/>
    <w:rsid w:val="00663772"/>
    <w:rsid w:val="00687333"/>
    <w:rsid w:val="00687663"/>
    <w:rsid w:val="00690E08"/>
    <w:rsid w:val="006943F7"/>
    <w:rsid w:val="00696F49"/>
    <w:rsid w:val="006A023A"/>
    <w:rsid w:val="006B652B"/>
    <w:rsid w:val="006C7287"/>
    <w:rsid w:val="006E0AE2"/>
    <w:rsid w:val="006E4980"/>
    <w:rsid w:val="006E60E2"/>
    <w:rsid w:val="006F26B2"/>
    <w:rsid w:val="0071524A"/>
    <w:rsid w:val="00717103"/>
    <w:rsid w:val="00722A18"/>
    <w:rsid w:val="0072397B"/>
    <w:rsid w:val="007265F6"/>
    <w:rsid w:val="007269D6"/>
    <w:rsid w:val="00726B3E"/>
    <w:rsid w:val="00731B00"/>
    <w:rsid w:val="00735484"/>
    <w:rsid w:val="0074046C"/>
    <w:rsid w:val="00743ED2"/>
    <w:rsid w:val="007441D6"/>
    <w:rsid w:val="00746982"/>
    <w:rsid w:val="00750211"/>
    <w:rsid w:val="0075100F"/>
    <w:rsid w:val="00760D83"/>
    <w:rsid w:val="007611CB"/>
    <w:rsid w:val="0076489B"/>
    <w:rsid w:val="00765796"/>
    <w:rsid w:val="00765DB8"/>
    <w:rsid w:val="00772C26"/>
    <w:rsid w:val="00774F5C"/>
    <w:rsid w:val="00776ACC"/>
    <w:rsid w:val="007912B4"/>
    <w:rsid w:val="007942B1"/>
    <w:rsid w:val="007975EA"/>
    <w:rsid w:val="007A0CDB"/>
    <w:rsid w:val="007A1578"/>
    <w:rsid w:val="007A3724"/>
    <w:rsid w:val="007B1CAB"/>
    <w:rsid w:val="007B7B06"/>
    <w:rsid w:val="007C5225"/>
    <w:rsid w:val="007D26F3"/>
    <w:rsid w:val="007D4DB8"/>
    <w:rsid w:val="007E0770"/>
    <w:rsid w:val="007E0D11"/>
    <w:rsid w:val="007E16D4"/>
    <w:rsid w:val="007F0A9D"/>
    <w:rsid w:val="007F2117"/>
    <w:rsid w:val="007F228F"/>
    <w:rsid w:val="007F4E2C"/>
    <w:rsid w:val="007F52B9"/>
    <w:rsid w:val="007F5376"/>
    <w:rsid w:val="00806E9D"/>
    <w:rsid w:val="00812257"/>
    <w:rsid w:val="0081467F"/>
    <w:rsid w:val="00816646"/>
    <w:rsid w:val="00826301"/>
    <w:rsid w:val="0083321D"/>
    <w:rsid w:val="0083695F"/>
    <w:rsid w:val="008429F0"/>
    <w:rsid w:val="00845CD1"/>
    <w:rsid w:val="00852407"/>
    <w:rsid w:val="00854E11"/>
    <w:rsid w:val="00861EC8"/>
    <w:rsid w:val="00864F6E"/>
    <w:rsid w:val="0086705F"/>
    <w:rsid w:val="00883558"/>
    <w:rsid w:val="008838D7"/>
    <w:rsid w:val="00883F8A"/>
    <w:rsid w:val="00885D19"/>
    <w:rsid w:val="0088603E"/>
    <w:rsid w:val="00895F50"/>
    <w:rsid w:val="0089696C"/>
    <w:rsid w:val="008A2578"/>
    <w:rsid w:val="008A4708"/>
    <w:rsid w:val="008A73A0"/>
    <w:rsid w:val="008B01D2"/>
    <w:rsid w:val="008B158E"/>
    <w:rsid w:val="008B1FC4"/>
    <w:rsid w:val="008B4193"/>
    <w:rsid w:val="008C1D2D"/>
    <w:rsid w:val="008F08EE"/>
    <w:rsid w:val="00905CDD"/>
    <w:rsid w:val="009100DF"/>
    <w:rsid w:val="009130A0"/>
    <w:rsid w:val="009138F3"/>
    <w:rsid w:val="0092391F"/>
    <w:rsid w:val="0093402D"/>
    <w:rsid w:val="00944240"/>
    <w:rsid w:val="009617E3"/>
    <w:rsid w:val="00962074"/>
    <w:rsid w:val="009646CD"/>
    <w:rsid w:val="00966EEF"/>
    <w:rsid w:val="00977339"/>
    <w:rsid w:val="009827CD"/>
    <w:rsid w:val="00986B58"/>
    <w:rsid w:val="009B27A5"/>
    <w:rsid w:val="009B2BBC"/>
    <w:rsid w:val="009B5F2F"/>
    <w:rsid w:val="009B7584"/>
    <w:rsid w:val="009B77CD"/>
    <w:rsid w:val="009C3248"/>
    <w:rsid w:val="009D0C78"/>
    <w:rsid w:val="009D3456"/>
    <w:rsid w:val="009D40AC"/>
    <w:rsid w:val="009E3C9C"/>
    <w:rsid w:val="00A043A2"/>
    <w:rsid w:val="00A05D81"/>
    <w:rsid w:val="00A06CAB"/>
    <w:rsid w:val="00A12B2F"/>
    <w:rsid w:val="00A20973"/>
    <w:rsid w:val="00A20CA6"/>
    <w:rsid w:val="00A25277"/>
    <w:rsid w:val="00A26FE3"/>
    <w:rsid w:val="00A35302"/>
    <w:rsid w:val="00A54B57"/>
    <w:rsid w:val="00A56589"/>
    <w:rsid w:val="00A62D4E"/>
    <w:rsid w:val="00A662BA"/>
    <w:rsid w:val="00A667A8"/>
    <w:rsid w:val="00A70EF3"/>
    <w:rsid w:val="00A754EB"/>
    <w:rsid w:val="00A8208A"/>
    <w:rsid w:val="00A869B7"/>
    <w:rsid w:val="00A938A2"/>
    <w:rsid w:val="00A97E65"/>
    <w:rsid w:val="00AA028F"/>
    <w:rsid w:val="00AA2133"/>
    <w:rsid w:val="00AA4E5F"/>
    <w:rsid w:val="00AA5AC3"/>
    <w:rsid w:val="00AA6E76"/>
    <w:rsid w:val="00AB0ECE"/>
    <w:rsid w:val="00AB6939"/>
    <w:rsid w:val="00AB7455"/>
    <w:rsid w:val="00AC08F7"/>
    <w:rsid w:val="00AC6873"/>
    <w:rsid w:val="00AD5A85"/>
    <w:rsid w:val="00AD63B4"/>
    <w:rsid w:val="00AE773B"/>
    <w:rsid w:val="00AF4DBE"/>
    <w:rsid w:val="00AF61F6"/>
    <w:rsid w:val="00AF73B8"/>
    <w:rsid w:val="00B02FEA"/>
    <w:rsid w:val="00B05D95"/>
    <w:rsid w:val="00B12DCE"/>
    <w:rsid w:val="00B17505"/>
    <w:rsid w:val="00B17749"/>
    <w:rsid w:val="00B23CB0"/>
    <w:rsid w:val="00B325C7"/>
    <w:rsid w:val="00B3460E"/>
    <w:rsid w:val="00B3463A"/>
    <w:rsid w:val="00B468D8"/>
    <w:rsid w:val="00B50244"/>
    <w:rsid w:val="00B56EC6"/>
    <w:rsid w:val="00B60A19"/>
    <w:rsid w:val="00B679ED"/>
    <w:rsid w:val="00B80B0D"/>
    <w:rsid w:val="00B83CEF"/>
    <w:rsid w:val="00B9050E"/>
    <w:rsid w:val="00B9369C"/>
    <w:rsid w:val="00B9621F"/>
    <w:rsid w:val="00BA078F"/>
    <w:rsid w:val="00BB462F"/>
    <w:rsid w:val="00BC2E72"/>
    <w:rsid w:val="00BE12CB"/>
    <w:rsid w:val="00BE3BA6"/>
    <w:rsid w:val="00BE442B"/>
    <w:rsid w:val="00BF137E"/>
    <w:rsid w:val="00C02A5F"/>
    <w:rsid w:val="00C032F2"/>
    <w:rsid w:val="00C11E9E"/>
    <w:rsid w:val="00C12033"/>
    <w:rsid w:val="00C12E45"/>
    <w:rsid w:val="00C16F95"/>
    <w:rsid w:val="00C1706B"/>
    <w:rsid w:val="00C21FE3"/>
    <w:rsid w:val="00C2761D"/>
    <w:rsid w:val="00C30BE0"/>
    <w:rsid w:val="00C40527"/>
    <w:rsid w:val="00C43468"/>
    <w:rsid w:val="00C47563"/>
    <w:rsid w:val="00C516DD"/>
    <w:rsid w:val="00C53BC9"/>
    <w:rsid w:val="00C56D58"/>
    <w:rsid w:val="00C619AC"/>
    <w:rsid w:val="00C64F09"/>
    <w:rsid w:val="00C71C69"/>
    <w:rsid w:val="00C735CB"/>
    <w:rsid w:val="00C81E18"/>
    <w:rsid w:val="00C92053"/>
    <w:rsid w:val="00C925B5"/>
    <w:rsid w:val="00C97B28"/>
    <w:rsid w:val="00CA6224"/>
    <w:rsid w:val="00CB08D7"/>
    <w:rsid w:val="00CB37ED"/>
    <w:rsid w:val="00CB692A"/>
    <w:rsid w:val="00CC1FE7"/>
    <w:rsid w:val="00CC219D"/>
    <w:rsid w:val="00CC367B"/>
    <w:rsid w:val="00CC49ED"/>
    <w:rsid w:val="00CD48E8"/>
    <w:rsid w:val="00CD4E80"/>
    <w:rsid w:val="00CF3457"/>
    <w:rsid w:val="00D03C00"/>
    <w:rsid w:val="00D11661"/>
    <w:rsid w:val="00D164D7"/>
    <w:rsid w:val="00D21791"/>
    <w:rsid w:val="00D217A9"/>
    <w:rsid w:val="00D22E02"/>
    <w:rsid w:val="00D24767"/>
    <w:rsid w:val="00D300F7"/>
    <w:rsid w:val="00D33645"/>
    <w:rsid w:val="00D33E64"/>
    <w:rsid w:val="00D33FB5"/>
    <w:rsid w:val="00D43E4A"/>
    <w:rsid w:val="00D468CF"/>
    <w:rsid w:val="00D468D6"/>
    <w:rsid w:val="00D50990"/>
    <w:rsid w:val="00D6163F"/>
    <w:rsid w:val="00D7074D"/>
    <w:rsid w:val="00D71338"/>
    <w:rsid w:val="00D824B8"/>
    <w:rsid w:val="00D94044"/>
    <w:rsid w:val="00DE2D3E"/>
    <w:rsid w:val="00DE791F"/>
    <w:rsid w:val="00DF3A84"/>
    <w:rsid w:val="00DF61F7"/>
    <w:rsid w:val="00DF7325"/>
    <w:rsid w:val="00E02AC1"/>
    <w:rsid w:val="00E04BCC"/>
    <w:rsid w:val="00E05B06"/>
    <w:rsid w:val="00E0648D"/>
    <w:rsid w:val="00E155AC"/>
    <w:rsid w:val="00E21710"/>
    <w:rsid w:val="00E21DF3"/>
    <w:rsid w:val="00E25D4E"/>
    <w:rsid w:val="00E30A3B"/>
    <w:rsid w:val="00E47C3B"/>
    <w:rsid w:val="00E50F18"/>
    <w:rsid w:val="00E53F70"/>
    <w:rsid w:val="00E60985"/>
    <w:rsid w:val="00E6157A"/>
    <w:rsid w:val="00E63B3F"/>
    <w:rsid w:val="00E63B79"/>
    <w:rsid w:val="00E641BF"/>
    <w:rsid w:val="00E670B0"/>
    <w:rsid w:val="00E72DEA"/>
    <w:rsid w:val="00E739D3"/>
    <w:rsid w:val="00E752A7"/>
    <w:rsid w:val="00E77184"/>
    <w:rsid w:val="00E85F22"/>
    <w:rsid w:val="00E8634A"/>
    <w:rsid w:val="00E9154B"/>
    <w:rsid w:val="00E939EC"/>
    <w:rsid w:val="00E94092"/>
    <w:rsid w:val="00EA47B8"/>
    <w:rsid w:val="00EA59F0"/>
    <w:rsid w:val="00EB2818"/>
    <w:rsid w:val="00EB344A"/>
    <w:rsid w:val="00EB5D60"/>
    <w:rsid w:val="00EB6504"/>
    <w:rsid w:val="00ED269B"/>
    <w:rsid w:val="00ED4505"/>
    <w:rsid w:val="00EE1B0D"/>
    <w:rsid w:val="00EE21A1"/>
    <w:rsid w:val="00EE2B3B"/>
    <w:rsid w:val="00EF77FC"/>
    <w:rsid w:val="00F01C25"/>
    <w:rsid w:val="00F05687"/>
    <w:rsid w:val="00F06B44"/>
    <w:rsid w:val="00F06F14"/>
    <w:rsid w:val="00F12D6D"/>
    <w:rsid w:val="00F12E56"/>
    <w:rsid w:val="00F153BD"/>
    <w:rsid w:val="00F160CE"/>
    <w:rsid w:val="00F33012"/>
    <w:rsid w:val="00F41DA9"/>
    <w:rsid w:val="00F546B8"/>
    <w:rsid w:val="00F550BD"/>
    <w:rsid w:val="00F56F74"/>
    <w:rsid w:val="00F618AD"/>
    <w:rsid w:val="00F62531"/>
    <w:rsid w:val="00F63B29"/>
    <w:rsid w:val="00F65561"/>
    <w:rsid w:val="00F66415"/>
    <w:rsid w:val="00F71539"/>
    <w:rsid w:val="00F71986"/>
    <w:rsid w:val="00F72354"/>
    <w:rsid w:val="00F77D96"/>
    <w:rsid w:val="00F84CE9"/>
    <w:rsid w:val="00F90ADA"/>
    <w:rsid w:val="00F95F41"/>
    <w:rsid w:val="00F97887"/>
    <w:rsid w:val="00FA1C5B"/>
    <w:rsid w:val="00FA20C8"/>
    <w:rsid w:val="00FA52F8"/>
    <w:rsid w:val="00FA7574"/>
    <w:rsid w:val="00FB2FC7"/>
    <w:rsid w:val="00FC1E58"/>
    <w:rsid w:val="00FC32CF"/>
    <w:rsid w:val="00FC70FB"/>
    <w:rsid w:val="00FD34ED"/>
    <w:rsid w:val="00FD7269"/>
    <w:rsid w:val="00FE3CF3"/>
    <w:rsid w:val="00FE733F"/>
    <w:rsid w:val="00FE7FEF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103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4F2A"/>
  </w:style>
  <w:style w:type="paragraph" w:styleId="a4">
    <w:name w:val="Note Heading"/>
    <w:basedOn w:val="a"/>
    <w:next w:val="a"/>
    <w:rsid w:val="00E25D4E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E25D4E"/>
    <w:pPr>
      <w:jc w:val="right"/>
    </w:pPr>
    <w:rPr>
      <w:rFonts w:ascii="ＭＳ 明朝" w:eastAsia="ＭＳ 明朝" w:hAnsi="ＭＳ 明朝"/>
      <w:sz w:val="24"/>
      <w:szCs w:val="24"/>
    </w:rPr>
  </w:style>
  <w:style w:type="table" w:styleId="a6">
    <w:name w:val="Table Grid"/>
    <w:basedOn w:val="a1"/>
    <w:rsid w:val="00852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999cc">
    <w:name w:val="txt_9999cc"/>
    <w:basedOn w:val="a0"/>
    <w:rsid w:val="001D185D"/>
  </w:style>
  <w:style w:type="character" w:styleId="a7">
    <w:name w:val="Hyperlink"/>
    <w:rsid w:val="002336FE"/>
    <w:rPr>
      <w:color w:val="0000FF"/>
      <w:u w:val="single"/>
    </w:rPr>
  </w:style>
  <w:style w:type="paragraph" w:styleId="a8">
    <w:name w:val="header"/>
    <w:basedOn w:val="a"/>
    <w:link w:val="a9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a">
    <w:name w:val="footer"/>
    <w:basedOn w:val="a"/>
    <w:link w:val="ab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Balloon Text"/>
    <w:basedOn w:val="a"/>
    <w:link w:val="ad"/>
    <w:rsid w:val="00861E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1EC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04BCC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E3A0-C74D-4CA2-AC23-EF343648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9:42:00Z</dcterms:created>
  <dcterms:modified xsi:type="dcterms:W3CDTF">2026-01-13T02:55:00Z</dcterms:modified>
</cp:coreProperties>
</file>